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501E5268" w:rsidR="00FA1612" w:rsidRPr="00A1114D" w:rsidRDefault="007175EE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Machine Learning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CS</w:t>
      </w:r>
      <w:r w:rsidR="00A93E1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71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05DA788E" w:rsidR="00D20A39" w:rsidRPr="00475AE6" w:rsidRDefault="00DF11CA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>
        <w:rPr>
          <w:rFonts w:eastAsia="Bahnschrift" w:cs="Times New Roman"/>
          <w:bCs/>
          <w:sz w:val="36"/>
          <w:szCs w:val="36"/>
        </w:rPr>
        <w:t>Quiz</w:t>
      </w:r>
      <w:r w:rsidR="001C2E60" w:rsidRPr="00475AE6">
        <w:rPr>
          <w:rFonts w:eastAsia="Bahnschrift" w:cs="Times New Roman"/>
          <w:bCs/>
          <w:sz w:val="36"/>
          <w:szCs w:val="36"/>
        </w:rPr>
        <w:t xml:space="preserve"> 1</w:t>
      </w:r>
    </w:p>
    <w:p w14:paraId="65653CE9" w14:textId="15E5C47B" w:rsidR="00E46BED" w:rsidRPr="000D6F5C" w:rsidRDefault="0098313D" w:rsidP="00C928F4">
      <w:pPr>
        <w:spacing w:line="259" w:lineRule="auto"/>
        <w:jc w:val="center"/>
        <w:rPr>
          <w:rFonts w:eastAsia="Bahnschrift SemiBold" w:cs="Times New Roman"/>
          <w:i/>
          <w:iCs/>
          <w:sz w:val="36"/>
          <w:szCs w:val="36"/>
        </w:rPr>
      </w:pPr>
      <w:r w:rsidRPr="000D6F5C">
        <w:rPr>
          <w:rFonts w:eastAsia="Bahnschrift SemiBold" w:cs="Times New Roman"/>
          <w:i/>
          <w:iCs/>
          <w:sz w:val="36"/>
          <w:szCs w:val="36"/>
        </w:rPr>
        <w:t>Estimating Strict and General Hypothesis</w:t>
      </w:r>
    </w:p>
    <w:p w14:paraId="4A623082" w14:textId="730B3B1E" w:rsidR="00F376EE" w:rsidRDefault="00F376EE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45C417EA" w:rsidR="00D857C2" w:rsidRPr="009D6311" w:rsidRDefault="00D857C2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4B0C20FB" w:rsidR="00D857C2" w:rsidRPr="009D6311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45E4F141" w:rsidR="00D857C2" w:rsidRPr="0080556F" w:rsidRDefault="00D857C2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</w:t>
            </w:r>
            <w:r w:rsidRPr="0080556F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Ahmad Salman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3489709D" w:rsidR="00D857C2" w:rsidRPr="0080556F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09F9BCB1" w:rsidR="00D857C2" w:rsidRDefault="00471720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D857C2"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43DB129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5278A740" w:rsidR="00D857C2" w:rsidRDefault="005864AA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 w:rsidR="00245620">
              <w:rPr>
                <w:rFonts w:cs="Times New Roman"/>
                <w:sz w:val="28"/>
                <w:szCs w:val="28"/>
              </w:rPr>
              <w:t>9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 w:rsidR="00D857C2">
              <w:rPr>
                <w:rFonts w:cs="Times New Roman"/>
                <w:sz w:val="28"/>
                <w:szCs w:val="28"/>
              </w:rPr>
              <w:t>2023</w:t>
            </w:r>
          </w:p>
        </w:tc>
      </w:tr>
      <w:bookmarkEnd w:id="0"/>
    </w:tbl>
    <w:p w14:paraId="300BB2BA" w14:textId="52BE2CF5" w:rsidR="00B910B0" w:rsidRDefault="00B910B0" w:rsidP="003F0569">
      <w:pPr>
        <w:jc w:val="center"/>
        <w:rPr>
          <w:noProof/>
        </w:rPr>
      </w:pPr>
    </w:p>
    <w:p w14:paraId="64CFA4AB" w14:textId="77777777" w:rsidR="00B910B0" w:rsidRDefault="00B910B0">
      <w:pPr>
        <w:jc w:val="left"/>
        <w:rPr>
          <w:noProof/>
        </w:rPr>
      </w:pPr>
      <w:r>
        <w:rPr>
          <w:noProof/>
        </w:rPr>
        <w:br w:type="page"/>
      </w:r>
    </w:p>
    <w:p w14:paraId="60931151" w14:textId="77777777" w:rsidR="0055320F" w:rsidRPr="0055320F" w:rsidRDefault="0055320F" w:rsidP="0055320F">
      <w:pPr>
        <w:pStyle w:val="Heading1"/>
      </w:pPr>
      <w:r w:rsidRPr="0055320F">
        <w:rPr>
          <w:rStyle w:val="Heading1Char"/>
          <w:b/>
        </w:rPr>
        <w:lastRenderedPageBreak/>
        <w:t>Task</w:t>
      </w:r>
    </w:p>
    <w:p w14:paraId="221C7D6A" w14:textId="5C8DCCCD" w:rsidR="00303B6C" w:rsidRDefault="00303B6C" w:rsidP="00303B6C">
      <w:pPr>
        <w:pStyle w:val="Heading2"/>
      </w:pPr>
      <w:r>
        <w:t>Explanation</w:t>
      </w:r>
    </w:p>
    <w:p w14:paraId="18901764" w14:textId="014729D5" w:rsidR="0056208C" w:rsidRDefault="0055320F" w:rsidP="0055320F">
      <w:r>
        <w:t>As explained in the lecture notes, for the depicted training data in the figure, estimate the hypotheses S and G, as they are shown. The process of calculating S and G should be automatic and not hard-coded. This means if we have to change the training data points, the algorithm should automatically find the S and G for that data too. You can approximate the data coordinates from the given figure. Once done, create a test data with similar ranges but randomly generated coordinate for both positive and negative examples. The new test data should be mapped on the S and G hypotheses of training data. So, on test data, the code should automatically find out</w:t>
      </w:r>
      <w:r w:rsidR="0056208C">
        <w:t>:</w:t>
      </w:r>
    </w:p>
    <w:p w14:paraId="0AE29556" w14:textId="6941D9BB" w:rsidR="0056208C" w:rsidRDefault="0055320F" w:rsidP="0056208C">
      <w:pPr>
        <w:pStyle w:val="ListParagraph"/>
        <w:numPr>
          <w:ilvl w:val="0"/>
          <w:numId w:val="3"/>
        </w:numPr>
      </w:pPr>
      <w:r>
        <w:t>Percentage of positive points falling in S</w:t>
      </w:r>
    </w:p>
    <w:p w14:paraId="4BB9A0E2" w14:textId="09B4A8E9" w:rsidR="0056208C" w:rsidRDefault="0055320F" w:rsidP="0056208C">
      <w:pPr>
        <w:pStyle w:val="ListParagraph"/>
        <w:numPr>
          <w:ilvl w:val="0"/>
          <w:numId w:val="3"/>
        </w:numPr>
      </w:pPr>
      <w:r>
        <w:t>Percentage of negative points falling in S</w:t>
      </w:r>
    </w:p>
    <w:p w14:paraId="5CDB67CA" w14:textId="0E1309C0" w:rsidR="0056208C" w:rsidRDefault="0055320F" w:rsidP="0056208C">
      <w:pPr>
        <w:pStyle w:val="ListParagraph"/>
        <w:numPr>
          <w:ilvl w:val="0"/>
          <w:numId w:val="3"/>
        </w:numPr>
      </w:pPr>
      <w:r>
        <w:t>Percentage of positive points falling in G</w:t>
      </w:r>
    </w:p>
    <w:p w14:paraId="4FC85052" w14:textId="161D2C09" w:rsidR="003F0569" w:rsidRDefault="0055320F" w:rsidP="0056208C">
      <w:pPr>
        <w:pStyle w:val="ListParagraph"/>
        <w:numPr>
          <w:ilvl w:val="0"/>
          <w:numId w:val="3"/>
        </w:numPr>
      </w:pPr>
      <w:r>
        <w:t>Percentage of negative points falling in G</w:t>
      </w:r>
    </w:p>
    <w:p w14:paraId="10C4CDC9" w14:textId="391852B9" w:rsidR="008E73AD" w:rsidRDefault="008E73AD" w:rsidP="008E73AD">
      <w:pPr>
        <w:jc w:val="center"/>
      </w:pPr>
      <w:r w:rsidRPr="008E73AD">
        <w:rPr>
          <w:noProof/>
        </w:rPr>
        <w:drawing>
          <wp:inline distT="0" distB="0" distL="0" distR="0" wp14:anchorId="752A54A7" wp14:editId="0882CE3F">
            <wp:extent cx="4598430" cy="3600000"/>
            <wp:effectExtent l="0" t="0" r="0" b="635"/>
            <wp:docPr id="125434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149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82F" w14:textId="77777777" w:rsidR="0034147A" w:rsidRDefault="0034147A" w:rsidP="0034147A">
      <w:pPr>
        <w:pStyle w:val="Heading2"/>
      </w:pPr>
      <w:r w:rsidRPr="0034147A">
        <w:t>Deliverable</w:t>
      </w:r>
      <w:r>
        <w:t>s</w:t>
      </w:r>
    </w:p>
    <w:p w14:paraId="5069E198" w14:textId="69CB3324" w:rsidR="0034147A" w:rsidRDefault="0034147A" w:rsidP="0034147A">
      <w:r>
        <w:t>Python source code, results, and relevant scatter plots to show hypotheses on training data and test data. Make a single PDF file and upload to LMS</w:t>
      </w:r>
    </w:p>
    <w:p w14:paraId="3375CDB6" w14:textId="77777777" w:rsidR="0034147A" w:rsidRDefault="0034147A">
      <w:pPr>
        <w:jc w:val="left"/>
      </w:pPr>
      <w:r>
        <w:br w:type="page"/>
      </w:r>
    </w:p>
    <w:p w14:paraId="64D56687" w14:textId="7D12E1AE" w:rsidR="0034147A" w:rsidRDefault="0034147A" w:rsidP="0034147A">
      <w:pPr>
        <w:pStyle w:val="Heading1"/>
      </w:pPr>
      <w:r>
        <w:lastRenderedPageBreak/>
        <w:t>Solution</w:t>
      </w:r>
    </w:p>
    <w:p w14:paraId="568AED1E" w14:textId="54E7A10F" w:rsidR="00B72E9A" w:rsidRDefault="00B72E9A" w:rsidP="00B72E9A">
      <w:pPr>
        <w:pStyle w:val="Heading2"/>
      </w:pPr>
      <w:r>
        <w:t>Generation of Data Samples</w:t>
      </w:r>
    </w:p>
    <w:p w14:paraId="4EF6413C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mport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umpy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s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</w:p>
    <w:p w14:paraId="5831868B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mport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matplotlib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yplot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s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plt</w:t>
      </w:r>
    </w:p>
    <w:p w14:paraId="7F0363F9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rom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matplotlib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atches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mport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Rectangle</w:t>
      </w:r>
    </w:p>
    <w:p w14:paraId="401F53B9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0CDBBB40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Small tau value for adding spacing</w:t>
      </w:r>
    </w:p>
    <w:p w14:paraId="64AB2DF6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tau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15</w:t>
      </w:r>
    </w:p>
    <w:p w14:paraId="160F1A8D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C7A4114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Generate positive samples</w:t>
      </w:r>
    </w:p>
    <w:p w14:paraId="591F7C66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ositive_samples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random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uniform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27F4309E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w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high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4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3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size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DF9F5E3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95AF329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12F42BD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Generate negative samples</w:t>
      </w:r>
    </w:p>
    <w:p w14:paraId="5D201424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negative_samples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random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9F66F3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uniform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w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high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5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5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size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8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)</w:t>
      </w:r>
    </w:p>
    <w:p w14:paraId="32B18DDC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09BF029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Remove negative samples that are inside the positive region</w:t>
      </w:r>
    </w:p>
    <w:p w14:paraId="59593A6C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negative_samples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egative_samples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</w:p>
    <w:p w14:paraId="4F231FCB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~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1187916E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negative_samples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8E2E4E8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negative_samples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4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37457BF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negative_samples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31570E75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negative_samples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3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9F66F3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9F66F3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73D270B3" w14:textId="77777777" w:rsidR="009F66F3" w:rsidRPr="009F66F3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0D775B6F" w14:textId="26384F26" w:rsidR="009F66F3" w:rsidRPr="005A6EF9" w:rsidRDefault="009F66F3" w:rsidP="005A6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</w:pPr>
      <w:r w:rsidRPr="009F66F3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</w:p>
    <w:p w14:paraId="366EF8BA" w14:textId="4BFA8BD1" w:rsidR="009F66F3" w:rsidRDefault="009F66F3" w:rsidP="009F66F3">
      <w:pPr>
        <w:pStyle w:val="Heading2"/>
        <w:rPr>
          <w:rFonts w:eastAsia="Times New Roman"/>
          <w:lang w:eastAsia="en-001"/>
        </w:rPr>
      </w:pPr>
      <w:r>
        <w:rPr>
          <w:rFonts w:eastAsia="Times New Roman"/>
          <w:lang w:eastAsia="en-001"/>
        </w:rPr>
        <w:t>Finding Strict (S) and General (G) Hypothesis</w:t>
      </w:r>
    </w:p>
    <w:p w14:paraId="1ED655DD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Find strict class boundary region from positive samples</w:t>
      </w:r>
    </w:p>
    <w:p w14:paraId="1FA8B516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in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in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osi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2637D08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ax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a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osi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4646B197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in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in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osi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2117C7B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ax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a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osi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2854C956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7BCC1A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Find most general class boundary region from negative samples</w:t>
      </w:r>
    </w:p>
    <w:p w14:paraId="7F5D3213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General class boundary is the extension of strict class boundary lines of each of the 4 sides until it hits a negative sample</w:t>
      </w:r>
    </w:p>
    <w:p w14:paraId="3556F50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in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</w:t>
      </w:r>
    </w:p>
    <w:p w14:paraId="64028CD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ax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</w:t>
      </w:r>
    </w:p>
    <w:p w14:paraId="50E30880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in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</w:t>
      </w:r>
    </w:p>
    <w:p w14:paraId="30C9E6E6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ax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</w:t>
      </w:r>
    </w:p>
    <w:p w14:paraId="4CABDB9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A086BC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ega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501A866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24A22B14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</w:p>
    <w:p w14:paraId="7C5B710F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5B0D41A3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</w:t>
      </w:r>
    </w:p>
    <w:p w14:paraId="269BE75A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4607391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general_max_y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ppend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1E25250F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AC0245D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ega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183FDDDA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52EB468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lastRenderedPageBreak/>
        <w:t>       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</w:p>
    <w:p w14:paraId="4BCBED2C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6956805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</w:p>
    <w:p w14:paraId="3686246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53306AD9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general_min_y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ppend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037FED57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46EAD77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not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:</w:t>
      </w:r>
    </w:p>
    <w:p w14:paraId="3A57F13A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ax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in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ax_y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ACE1C7B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els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30276F6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ax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</w:t>
      </w:r>
    </w:p>
    <w:p w14:paraId="73EA932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0C27E48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not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:</w:t>
      </w:r>
    </w:p>
    <w:p w14:paraId="717604DF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in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a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in_y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7A5E150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els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11C18F1C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in_y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</w:p>
    <w:p w14:paraId="499BDED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2D28A2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ega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720A27AB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0AA0CBDA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</w:p>
    <w:p w14:paraId="55B9201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</w:t>
      </w:r>
    </w:p>
    <w:p w14:paraId="3A101D0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1736116D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10473674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general_max_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ppend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1700A7E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4FF6B2FC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egative_samples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463D4E0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38E84721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</w:p>
    <w:p w14:paraId="41FD80E0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</w:t>
      </w:r>
    </w:p>
    <w:p w14:paraId="3545DA9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</w:p>
    <w:p w14:paraId="53DF4B5D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385B025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general_min_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ppend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ampl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C17811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)</w:t>
      </w:r>
    </w:p>
    <w:p w14:paraId="16753EAA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58715B2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not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:</w:t>
      </w:r>
    </w:p>
    <w:p w14:paraId="7A580E53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ax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in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ax_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F2A7CFE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els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3C09D30C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ax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5FF244BB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790A1345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not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]:</w:t>
      </w:r>
    </w:p>
    <w:p w14:paraId="12922EB0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in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C17811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ma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in_x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0D15C9B7" w14:textId="77777777" w:rsidR="00C17811" w:rsidRP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else</w:t>
      </w:r>
      <w:r w:rsidRPr="00C17811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7A564F57" w14:textId="4143B867" w:rsidR="00C17811" w:rsidRDefault="00C17811" w:rsidP="005A6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general_min_x </w:t>
      </w:r>
      <w:r w:rsidRPr="00C17811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C17811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</w:p>
    <w:p w14:paraId="494153C7" w14:textId="6F0C9BAF" w:rsidR="005808E7" w:rsidRDefault="005808E7" w:rsidP="005808E7">
      <w:pPr>
        <w:pStyle w:val="Heading2"/>
        <w:rPr>
          <w:rFonts w:eastAsia="Times New Roman"/>
          <w:lang w:eastAsia="en-001"/>
        </w:rPr>
      </w:pPr>
      <w:r>
        <w:rPr>
          <w:rFonts w:eastAsia="Times New Roman"/>
          <w:lang w:eastAsia="en-001"/>
        </w:rPr>
        <w:t>Scatter Plots (Training Data ~ Estimation</w:t>
      </w:r>
      <w:r w:rsidR="00E52C11">
        <w:rPr>
          <w:rFonts w:eastAsia="Times New Roman"/>
          <w:lang w:eastAsia="en-001"/>
        </w:rPr>
        <w:t xml:space="preserve"> of </w:t>
      </w:r>
      <w:r w:rsidR="0049157E">
        <w:rPr>
          <w:rFonts w:eastAsia="Times New Roman"/>
          <w:lang w:eastAsia="en-001"/>
        </w:rPr>
        <w:t xml:space="preserve">{S, G} </w:t>
      </w:r>
      <w:r w:rsidR="00E52C11">
        <w:rPr>
          <w:rFonts w:eastAsia="Times New Roman"/>
          <w:lang w:eastAsia="en-001"/>
        </w:rPr>
        <w:t>Hypothesis</w:t>
      </w:r>
      <w:r>
        <w:rPr>
          <w:rFonts w:eastAsia="Times New Roman"/>
          <w:lang w:eastAsia="en-001"/>
        </w:rPr>
        <w:t>)</w:t>
      </w:r>
    </w:p>
    <w:p w14:paraId="7A5480E5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positive and negative samples</w:t>
      </w:r>
    </w:p>
    <w:p w14:paraId="16E1CACE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fig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ax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pl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ubplot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)</w:t>
      </w:r>
    </w:p>
    <w:p w14:paraId="6F2DECD1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catter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4FE2FFAB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positive_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positive_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abel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Positive 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marke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+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</w:p>
    <w:p w14:paraId="527712C5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3D17ECA1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catter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275860D5" w14:textId="504D0310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negative_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="0029611E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negative_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</w:p>
    <w:p w14:paraId="0487835B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abel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Negative Sample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5DC6E178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acecolors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non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31C4A744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s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g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60519A0B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358F76A2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BC6E823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lastRenderedPageBreak/>
        <w:t># Plot the strict class boundary region</w:t>
      </w:r>
    </w:p>
    <w:p w14:paraId="78C464E6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trict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</w:p>
    <w:p w14:paraId="215FB1C2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F333006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4B1102D" w14:textId="2C659AD2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trict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="00E3408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ax_x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68B1EC9C" w14:textId="329E6C3F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strict_max_y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E3408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E3408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7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E3408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inestyle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--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0CCF0D4B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r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7E3DA9F1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EAD8F7E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0366A1E1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in_x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0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2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r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135CE4B2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DBE3DBA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the general class boundary region</w:t>
      </w:r>
    </w:p>
    <w:p w14:paraId="36530A32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</w:p>
    <w:p w14:paraId="2ABB034C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37A39FF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72EEBEC3" w14:textId="5EB19895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ax_x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01CB2AFF" w14:textId="72000552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general_max_y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7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inestyle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--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6A3D35ED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lack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494AB544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218DF53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F3C4307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in_x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0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 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2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G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lack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65E42F25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7DF182D8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the class boundary</w:t>
      </w:r>
    </w:p>
    <w:p w14:paraId="35358198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(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)</w:t>
      </w:r>
    </w:p>
    <w:p w14:paraId="60B97810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.0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.75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C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463FE178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BB98267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xlabel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x-axi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36CC59AC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ylabel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y-axis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5898F46C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gend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591B1F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c</w:t>
      </w:r>
      <w:r w:rsidRPr="00591B1F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upper lef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7EE5C45F" w14:textId="77777777" w:rsidR="00591B1F" w:rsidRPr="00591B1F" w:rsidRDefault="00591B1F" w:rsidP="005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title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591B1F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S and G Hypothesis Estimation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3754D592" w14:textId="03F0A26F" w:rsidR="00CE545F" w:rsidRPr="00591B1F" w:rsidRDefault="00591B1F" w:rsidP="00A03A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91B1F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lt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591B1F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how</w:t>
      </w:r>
      <w:r w:rsidRPr="00591B1F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)</w:t>
      </w:r>
    </w:p>
    <w:p w14:paraId="1D0B3E8D" w14:textId="5619F653" w:rsidR="00E61B0C" w:rsidRDefault="00530EE8" w:rsidP="00E61B0C">
      <w:pPr>
        <w:jc w:val="center"/>
      </w:pPr>
      <w:r w:rsidRPr="00530EE8">
        <w:rPr>
          <w:noProof/>
        </w:rPr>
        <w:drawing>
          <wp:inline distT="0" distB="0" distL="0" distR="0" wp14:anchorId="3D0BA37F" wp14:editId="687D43ED">
            <wp:extent cx="4402649" cy="3600000"/>
            <wp:effectExtent l="0" t="0" r="0" b="635"/>
            <wp:docPr id="57565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4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2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8B2" w14:textId="5837AED3" w:rsidR="008B0D40" w:rsidRDefault="004015D0" w:rsidP="004015D0">
      <w:pPr>
        <w:pStyle w:val="Heading2"/>
      </w:pPr>
      <w:r>
        <w:lastRenderedPageBreak/>
        <w:t>Mapping Hypothesis to Test Data</w:t>
      </w:r>
    </w:p>
    <w:p w14:paraId="000306C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Small tau value for adding spacing</w:t>
      </w:r>
    </w:p>
    <w:p w14:paraId="0F26D01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tau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15</w:t>
      </w:r>
    </w:p>
    <w:p w14:paraId="5F08C742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ED127A5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Generate positive samples</w:t>
      </w:r>
    </w:p>
    <w:p w14:paraId="68EAE66A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test_positive_sample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random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uniform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16966BE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w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high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4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3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siz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3B6D01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3758F0C5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A19922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Generate negative samples</w:t>
      </w:r>
    </w:p>
    <w:p w14:paraId="7209B5AA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test_negative_sample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np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random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uniform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w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high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siz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6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)</w:t>
      </w:r>
    </w:p>
    <w:p w14:paraId="798B3B7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D75E04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Remove negative samples that are inside the positive region</w:t>
      </w:r>
    </w:p>
    <w:p w14:paraId="5E2A1B12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test_negative_sample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</w:p>
    <w:p w14:paraId="105D778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~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CC0394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5626FE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4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4C6C98CF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7D2F2280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amp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3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au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*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44B7885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E5B4F13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</w:p>
    <w:p w14:paraId="7FF54DB0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8F438B9" w14:textId="01DFDF7F" w:rsidR="00BD453E" w:rsidRPr="00BD453E" w:rsidRDefault="008802EA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</w:pPr>
      <w:r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eastAsia="en-001"/>
        </w:rPr>
        <w:t># Compute the percentages</w:t>
      </w:r>
    </w:p>
    <w:p w14:paraId="6ADB86D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osi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</w:p>
    <w:p w14:paraId="02D1859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nega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</w:p>
    <w:p w14:paraId="3AFF6380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osi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</w:p>
    <w:p w14:paraId="7298F752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nega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</w:p>
    <w:p w14:paraId="7155031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5657954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est_posi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00EC66D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19A99624" w14:textId="03659368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  <w:r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6544BA84" w14:textId="6AD4B20E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</w:t>
      </w:r>
    </w:p>
    <w:p w14:paraId="18B4569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596AF84F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posi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</w:p>
    <w:p w14:paraId="77C4C88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7859E35F" w14:textId="7CBFAE0A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x</w:t>
      </w:r>
      <w:r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x</w:t>
      </w:r>
    </w:p>
    <w:p w14:paraId="3778614B" w14:textId="6084A640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</w:t>
      </w:r>
    </w:p>
    <w:p w14:paraId="203954E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527B403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posi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</w:p>
    <w:p w14:paraId="5D5C5CF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3B668243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for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</w:p>
    <w:p w14:paraId="66A00FB7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67106017" w14:textId="60B1121E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  <w:r w:rsidR="003E2EAF"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x</w:t>
      </w:r>
    </w:p>
    <w:p w14:paraId="02AF160A" w14:textId="0625516A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="003E2EAF"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</w:t>
      </w:r>
    </w:p>
    <w:p w14:paraId="11ED3CC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55423CA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nega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</w:p>
    <w:p w14:paraId="691E65C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f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4BAFE48E" w14:textId="20B10BAC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   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x</w:t>
      </w:r>
      <w:r w:rsidR="001B716F"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x</w:t>
      </w:r>
    </w:p>
    <w:p w14:paraId="6AF6F25B" w14:textId="63431CB4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g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="001B716F"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and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amp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&lt;</w:t>
      </w:r>
      <w:r w:rsidR="00410040">
        <w:rPr>
          <w:rFonts w:ascii="Consolas" w:eastAsia="Times New Roman" w:hAnsi="Consolas" w:cs="Times New Roman"/>
          <w:color w:val="FF657A"/>
          <w:sz w:val="20"/>
          <w:szCs w:val="20"/>
          <w:lang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</w:t>
      </w:r>
    </w:p>
    <w:p w14:paraId="1EBC74F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:</w:t>
      </w:r>
    </w:p>
    <w:p w14:paraId="3EE0BEF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nega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</w:p>
    <w:p w14:paraId="4F0BC8C6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2223E1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prin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46B5540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 xml:space="preserve">Percentage of positive points falling in S: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356619B7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posi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/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n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posi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</w:p>
    <w:p w14:paraId="28F554A7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lastRenderedPageBreak/>
        <w:t>)</w:t>
      </w:r>
    </w:p>
    <w:p w14:paraId="66BD55F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prin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0897F9F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 xml:space="preserve">Percentage of negative points falling in S: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495E322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negative_points_in_S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/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n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</w:p>
    <w:p w14:paraId="3DB6FAC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FC0753F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prin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055EC583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 xml:space="preserve">Percentage of positive points falling in G: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1FCBDAFA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posi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/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n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posi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</w:p>
    <w:p w14:paraId="6A9C7EF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0C0856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prin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44CAA3E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 xml:space="preserve">Percentage of negative points falling in G: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2CFF76F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negative_points_in_G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/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n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</w:p>
    <w:p w14:paraId="5F83C097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5C80390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3E19532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scatter plot of test samples</w:t>
      </w:r>
    </w:p>
    <w:p w14:paraId="6C98F30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fig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ax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pl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ubplot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)</w:t>
      </w:r>
    </w:p>
    <w:p w14:paraId="42B08C9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catter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09650399" w14:textId="174195DD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test_posi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posi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</w:p>
    <w:p w14:paraId="70D1B01A" w14:textId="04A789FE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abel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Test +ive 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marke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375DCD8F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4A3B7F3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catter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73FD3E60" w14:textId="06861593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    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test_negative_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[: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],</w:t>
      </w:r>
    </w:p>
    <w:p w14:paraId="7EB8B0CA" w14:textId="3694EF31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abel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Test -ive 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acecolors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non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s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g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0E633D8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103C3F8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725E15E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the strict class boundary region</w:t>
      </w:r>
    </w:p>
    <w:p w14:paraId="1E7C16E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1987E58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3B3F6110" w14:textId="01F8355C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strict_min_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ax_x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3A186204" w14:textId="6F72B8AF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strict_max_y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in_y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7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29BF8597" w14:textId="5B766D8E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inestyl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--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="004B13EC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r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3374CDC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307B9B8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7A6C7A9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strict_min_x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0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trict_max_y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2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r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2EA70BC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597AC75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the general class boundary region</w:t>
      </w:r>
    </w:p>
    <w:p w14:paraId="563E922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397A90F4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</w:p>
    <w:p w14:paraId="5F6831B5" w14:textId="195C9023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general_min_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="00E77EF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ax_x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03BF3EF7" w14:textId="340D54DA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general_max_y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in_y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E77EF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="00E77EF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7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</w:p>
    <w:p w14:paraId="40F6EF08" w14:textId="25DF32E5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inestyl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--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="00E77EF7">
        <w:rPr>
          <w:rFonts w:ascii="Consolas" w:eastAsia="Times New Roman" w:hAnsi="Consolas" w:cs="Times New Roman"/>
          <w:color w:val="888D94"/>
          <w:sz w:val="20"/>
          <w:szCs w:val="20"/>
          <w:lang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lack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</w:p>
    <w:p w14:paraId="5C3CCF1C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   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23E250C5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</w:t>
      </w:r>
    </w:p>
    <w:p w14:paraId="3C41691D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general_min_x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+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0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eneral_max_y 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-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2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G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lack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346A4551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6BF20EB6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i/>
          <w:iCs/>
          <w:color w:val="696D77"/>
          <w:sz w:val="20"/>
          <w:szCs w:val="20"/>
          <w:lang w:val="en-001" w:eastAsia="en-001"/>
        </w:rPr>
        <w:t># Plot the class boundary</w:t>
      </w:r>
    </w:p>
    <w:p w14:paraId="402B5799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add_patch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Rectang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ill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Fals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edge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w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))</w:t>
      </w:r>
    </w:p>
    <w:p w14:paraId="59CC6F9B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tex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.0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2.75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C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fontsize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2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,</w:t>
      </w: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color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b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12E28426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</w:p>
    <w:p w14:paraId="16F45C6E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xlabel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x-axi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378AAB66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ylabel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y-axi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5DDE2DD0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legend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</w:t>
      </w:r>
      <w:r w:rsidRPr="00BD453E">
        <w:rPr>
          <w:rFonts w:ascii="Consolas" w:eastAsia="Times New Roman" w:hAnsi="Consolas" w:cs="Times New Roman"/>
          <w:i/>
          <w:iCs/>
          <w:color w:val="FF9B5E"/>
          <w:sz w:val="20"/>
          <w:szCs w:val="20"/>
          <w:lang w:val="en-001" w:eastAsia="en-001"/>
        </w:rPr>
        <w:t>loc</w:t>
      </w:r>
      <w:r w:rsidRPr="00BD453E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=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upper lef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2F906286" w14:textId="77777777" w:rsidR="00BD453E" w:rsidRPr="00BD453E" w:rsidRDefault="00BD453E" w:rsidP="00BD45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ax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et_title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"</w:t>
      </w:r>
      <w:r w:rsidRPr="00BD453E">
        <w:rPr>
          <w:rFonts w:ascii="Consolas" w:eastAsia="Times New Roman" w:hAnsi="Consolas" w:cs="Times New Roman"/>
          <w:color w:val="FFD76D"/>
          <w:sz w:val="20"/>
          <w:szCs w:val="20"/>
          <w:lang w:val="en-001" w:eastAsia="en-001"/>
        </w:rPr>
        <w:t>Test Samples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")</w:t>
      </w:r>
    </w:p>
    <w:p w14:paraId="67D317EF" w14:textId="13D2BE37" w:rsidR="00BD453E" w:rsidRPr="00BD453E" w:rsidRDefault="00BD453E" w:rsidP="006179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BD453E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>plt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.</w:t>
      </w:r>
      <w:r w:rsidRPr="00BD453E">
        <w:rPr>
          <w:rFonts w:ascii="Consolas" w:eastAsia="Times New Roman" w:hAnsi="Consolas" w:cs="Times New Roman"/>
          <w:color w:val="BAD761"/>
          <w:sz w:val="20"/>
          <w:szCs w:val="20"/>
          <w:lang w:val="en-001" w:eastAsia="en-001"/>
        </w:rPr>
        <w:t>show</w:t>
      </w:r>
      <w:r w:rsidRPr="00BD453E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()</w:t>
      </w:r>
    </w:p>
    <w:p w14:paraId="1BD7F540" w14:textId="6261774D" w:rsidR="00E61B0C" w:rsidRDefault="00E57820" w:rsidP="00E61B0C">
      <w:pPr>
        <w:jc w:val="center"/>
      </w:pPr>
      <w:r w:rsidRPr="00E57820">
        <w:rPr>
          <w:noProof/>
        </w:rPr>
        <w:lastRenderedPageBreak/>
        <w:drawing>
          <wp:inline distT="0" distB="0" distL="0" distR="0" wp14:anchorId="502AB224" wp14:editId="291EB3DD">
            <wp:extent cx="4402649" cy="3600000"/>
            <wp:effectExtent l="0" t="0" r="0" b="635"/>
            <wp:docPr id="43671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12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126E" w14:textId="13100C6C" w:rsidR="002D7A99" w:rsidRPr="00542478" w:rsidRDefault="002D7A99" w:rsidP="0054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line="240" w:lineRule="auto"/>
        <w:jc w:val="center"/>
        <w:rPr>
          <w:rFonts w:ascii="Consolas" w:eastAsia="Times New Roman" w:hAnsi="Consolas" w:cs="Times New Roman"/>
          <w:b/>
          <w:bCs/>
          <w:color w:val="EAF2F1"/>
          <w:sz w:val="20"/>
          <w:szCs w:val="20"/>
          <w:lang w:eastAsia="en-001"/>
        </w:rPr>
      </w:pPr>
      <w:r w:rsidRPr="00542478">
        <w:rPr>
          <w:rFonts w:ascii="Consolas" w:eastAsia="Times New Roman" w:hAnsi="Consolas" w:cs="Times New Roman"/>
          <w:b/>
          <w:bCs/>
          <w:color w:val="EAF2F1"/>
          <w:sz w:val="20"/>
          <w:szCs w:val="20"/>
          <w:lang w:eastAsia="en-001"/>
        </w:rPr>
        <w:t>Percentage Results</w:t>
      </w:r>
    </w:p>
    <w:p w14:paraId="506DD0B4" w14:textId="286B41F7" w:rsidR="00542478" w:rsidRPr="004F6E40" w:rsidRDefault="00542478" w:rsidP="0054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</w:pP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ercentage of positive points falling </w:t>
      </w:r>
      <w:r w:rsidRPr="00542478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</w:t>
      </w:r>
      <w:r w:rsidRPr="00542478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 </w:t>
      </w:r>
      <w:r w:rsidR="004F6E40">
        <w:rPr>
          <w:rFonts w:ascii="Consolas" w:eastAsia="Times New Roman" w:hAnsi="Consolas" w:cs="Times New Roman"/>
          <w:color w:val="C39AC9"/>
          <w:sz w:val="20"/>
          <w:szCs w:val="20"/>
          <w:lang w:eastAsia="en-001"/>
        </w:rPr>
        <w:t>80.0</w:t>
      </w:r>
    </w:p>
    <w:p w14:paraId="1FEC61CF" w14:textId="77777777" w:rsidR="00542478" w:rsidRPr="00542478" w:rsidRDefault="00542478" w:rsidP="0054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ercentage of negative points falling </w:t>
      </w:r>
      <w:r w:rsidRPr="00542478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S</w:t>
      </w:r>
      <w:r w:rsidRPr="00542478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 </w:t>
      </w:r>
      <w:r w:rsidRPr="00542478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0.0</w:t>
      </w:r>
    </w:p>
    <w:p w14:paraId="4A710290" w14:textId="60F48FEC" w:rsidR="00542478" w:rsidRPr="00542478" w:rsidRDefault="00542478" w:rsidP="0054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</w:pP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ercentage of positive points falling </w:t>
      </w:r>
      <w:r w:rsidRPr="00542478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</w:t>
      </w:r>
      <w:r w:rsidRPr="00542478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 </w:t>
      </w:r>
      <w:r w:rsidRPr="00542478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1</w:t>
      </w:r>
      <w:r w:rsidR="004F6E40">
        <w:rPr>
          <w:rFonts w:ascii="Consolas" w:eastAsia="Times New Roman" w:hAnsi="Consolas" w:cs="Times New Roman"/>
          <w:color w:val="C39AC9"/>
          <w:sz w:val="20"/>
          <w:szCs w:val="20"/>
          <w:lang w:eastAsia="en-001"/>
        </w:rPr>
        <w:t>00</w:t>
      </w:r>
      <w:r w:rsidRPr="00542478">
        <w:rPr>
          <w:rFonts w:ascii="Consolas" w:eastAsia="Times New Roman" w:hAnsi="Consolas" w:cs="Times New Roman"/>
          <w:color w:val="C39AC9"/>
          <w:sz w:val="20"/>
          <w:szCs w:val="20"/>
          <w:lang w:val="en-001" w:eastAsia="en-001"/>
        </w:rPr>
        <w:t>.0</w:t>
      </w:r>
    </w:p>
    <w:p w14:paraId="440B5D30" w14:textId="53489736" w:rsidR="00AC04AE" w:rsidRPr="00FC3DBC" w:rsidRDefault="00542478" w:rsidP="0054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Consolas" w:eastAsia="Times New Roman" w:hAnsi="Consolas" w:cs="Times New Roman"/>
          <w:color w:val="EAF2F1"/>
          <w:sz w:val="20"/>
          <w:szCs w:val="20"/>
          <w:lang w:eastAsia="en-001"/>
        </w:rPr>
      </w:pP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Percentage of negative points falling </w:t>
      </w:r>
      <w:r w:rsidRPr="00542478">
        <w:rPr>
          <w:rFonts w:ascii="Consolas" w:eastAsia="Times New Roman" w:hAnsi="Consolas" w:cs="Times New Roman"/>
          <w:color w:val="FF657A"/>
          <w:sz w:val="20"/>
          <w:szCs w:val="20"/>
          <w:lang w:val="en-001" w:eastAsia="en-001"/>
        </w:rPr>
        <w:t>in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G</w:t>
      </w:r>
      <w:r w:rsidRPr="00542478">
        <w:rPr>
          <w:rFonts w:ascii="Consolas" w:eastAsia="Times New Roman" w:hAnsi="Consolas" w:cs="Times New Roman"/>
          <w:color w:val="888D94"/>
          <w:sz w:val="20"/>
          <w:szCs w:val="20"/>
          <w:lang w:val="en-001" w:eastAsia="en-001"/>
        </w:rPr>
        <w:t>:</w:t>
      </w:r>
      <w:r w:rsidRPr="00542478">
        <w:rPr>
          <w:rFonts w:ascii="Consolas" w:eastAsia="Times New Roman" w:hAnsi="Consolas" w:cs="Times New Roman"/>
          <w:color w:val="EAF2F1"/>
          <w:sz w:val="20"/>
          <w:szCs w:val="20"/>
          <w:lang w:val="en-001" w:eastAsia="en-001"/>
        </w:rPr>
        <w:t xml:space="preserve">  </w:t>
      </w:r>
      <w:r w:rsidR="00FC3DBC">
        <w:rPr>
          <w:rFonts w:ascii="Consolas" w:eastAsia="Times New Roman" w:hAnsi="Consolas" w:cs="Times New Roman"/>
          <w:color w:val="C39AC9"/>
          <w:sz w:val="20"/>
          <w:szCs w:val="20"/>
          <w:lang w:eastAsia="en-001"/>
        </w:rPr>
        <w:t>12.0</w:t>
      </w:r>
    </w:p>
    <w:sectPr w:rsidR="00AC04AE" w:rsidRPr="00FC3DBC" w:rsidSect="00B85B83">
      <w:headerReference w:type="default" r:id="rId14"/>
      <w:footerReference w:type="default" r:id="rId15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41FA" w14:textId="77777777" w:rsidR="00C30419" w:rsidRDefault="00C30419">
      <w:pPr>
        <w:spacing w:after="0" w:line="240" w:lineRule="auto"/>
      </w:pPr>
      <w:r>
        <w:separator/>
      </w:r>
    </w:p>
  </w:endnote>
  <w:endnote w:type="continuationSeparator" w:id="0">
    <w:p w14:paraId="49F13AD9" w14:textId="77777777" w:rsidR="00C30419" w:rsidRDefault="00C3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E542643" w:rsidR="00E46BED" w:rsidRPr="00CD20BE" w:rsidRDefault="00CB7433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>
      <w:rPr>
        <w:rFonts w:ascii="Bahnschrift" w:eastAsia="Times New Roman" w:hAnsi="Bahnschrift" w:cs="Times New Roman"/>
        <w:b/>
        <w:color w:val="4F81BD"/>
        <w:szCs w:val="24"/>
      </w:rPr>
      <w:t>CS-471</w:t>
    </w:r>
    <w:r w:rsidR="00B3193D"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>
      <w:rPr>
        <w:rFonts w:ascii="Bahnschrift" w:eastAsia="Times New Roman" w:hAnsi="Bahnschrift" w:cs="Times New Roman"/>
        <w:b/>
        <w:color w:val="4F81BD"/>
        <w:szCs w:val="24"/>
      </w:rPr>
      <w:t>Machine Learning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3F90" w14:textId="77777777" w:rsidR="00C30419" w:rsidRDefault="00C30419">
      <w:pPr>
        <w:spacing w:after="0" w:line="240" w:lineRule="auto"/>
      </w:pPr>
      <w:r>
        <w:separator/>
      </w:r>
    </w:p>
  </w:footnote>
  <w:footnote w:type="continuationSeparator" w:id="0">
    <w:p w14:paraId="5B8C80CD" w14:textId="77777777" w:rsidR="00C30419" w:rsidRDefault="00C3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 w:numId="3" w16cid:durableId="18884876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040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243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6E40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0EE8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7CA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419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1DF2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57820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3DBC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36</cp:revision>
  <cp:lastPrinted>2023-09-28T19:18:00Z</cp:lastPrinted>
  <dcterms:created xsi:type="dcterms:W3CDTF">2021-09-16T23:49:00Z</dcterms:created>
  <dcterms:modified xsi:type="dcterms:W3CDTF">2023-09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